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B7" w:rsidRPr="00286E88" w:rsidRDefault="00311AB7" w:rsidP="00311AB7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ONCURSO PÚBLICO – 01/2017</w:t>
      </w:r>
    </w:p>
    <w:p w:rsidR="00311AB7" w:rsidRPr="00286E88" w:rsidRDefault="00311AB7" w:rsidP="00311AB7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ENTRO DE CIÊNCIAS AGROVETERINÁRIAS-CAV</w:t>
      </w:r>
    </w:p>
    <w:p w:rsidR="00311AB7" w:rsidRPr="00286E88" w:rsidRDefault="00311AB7" w:rsidP="00311AB7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RESULTADO DA PROVA DIDÁTICA</w:t>
      </w:r>
    </w:p>
    <w:p w:rsidR="00311AB7" w:rsidRPr="00286E88" w:rsidRDefault="00311AB7" w:rsidP="00311AB7">
      <w:pPr>
        <w:keepNext/>
        <w:widowControl w:val="0"/>
        <w:suppressAutoHyphens/>
        <w:spacing w:before="240" w:after="120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</w:p>
    <w:p w:rsidR="00311AB7" w:rsidRPr="00286E88" w:rsidRDefault="00311AB7" w:rsidP="00311AB7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Área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 xml:space="preserve"> de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onhecimento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 xml:space="preserve">: </w:t>
      </w:r>
      <w:r w:rsidR="00922380"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BIOLOGIA E MANEJO DE PLANTAS DANINHAS</w:t>
      </w:r>
    </w:p>
    <w:tbl>
      <w:tblPr>
        <w:tblW w:w="8647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4099"/>
      </w:tblGrid>
      <w:tr w:rsidR="00311AB7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11AB7" w:rsidRPr="00286E88" w:rsidRDefault="00311AB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RG DO CANDIDATO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AB7" w:rsidRPr="00286E88" w:rsidRDefault="00311AB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NOTA</w:t>
            </w:r>
          </w:p>
        </w:tc>
      </w:tr>
      <w:tr w:rsidR="00311AB7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3079499707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,83</w:t>
            </w:r>
          </w:p>
        </w:tc>
      </w:tr>
      <w:tr w:rsidR="00311AB7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341705937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9,30</w:t>
            </w:r>
          </w:p>
        </w:tc>
      </w:tr>
      <w:tr w:rsidR="00311AB7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1077395935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7,47</w:t>
            </w:r>
          </w:p>
        </w:tc>
      </w:tr>
      <w:tr w:rsidR="00311AB7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92032698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,63</w:t>
            </w:r>
          </w:p>
        </w:tc>
      </w:tr>
      <w:tr w:rsidR="00311AB7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079331651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AB7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6,43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3069131708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9,27</w:t>
            </w:r>
          </w:p>
        </w:tc>
      </w:tr>
      <w:tr w:rsidR="006815C5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15C5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2081204469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5C5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6,37</w:t>
            </w:r>
          </w:p>
        </w:tc>
      </w:tr>
    </w:tbl>
    <w:p w:rsidR="00311AB7" w:rsidRPr="00286E88" w:rsidRDefault="00311AB7" w:rsidP="00311AB7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</w:p>
    <w:p w:rsidR="00922380" w:rsidRPr="00286E88" w:rsidRDefault="00922380" w:rsidP="00922380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Área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 xml:space="preserve"> de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onhecimento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: DOENÇAS PARASITÁRIAS DE ANIMAIS</w:t>
      </w:r>
    </w:p>
    <w:tbl>
      <w:tblPr>
        <w:tblW w:w="8647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4099"/>
      </w:tblGrid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RG DO CANDIDATO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NOTA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25070926-0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6815C5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9,75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607155870-1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5,78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907500292-4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7,77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508440893-8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,10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106808819-2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,42</w:t>
            </w:r>
          </w:p>
        </w:tc>
      </w:tr>
    </w:tbl>
    <w:p w:rsidR="00922380" w:rsidRPr="00286E88" w:rsidRDefault="00922380" w:rsidP="00311AB7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</w:p>
    <w:p w:rsidR="00922380" w:rsidRPr="00286E88" w:rsidRDefault="00922380" w:rsidP="00922380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Área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 xml:space="preserve"> de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onhecimento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: ENGENHARIA CIVIL</w:t>
      </w:r>
    </w:p>
    <w:tbl>
      <w:tblPr>
        <w:tblW w:w="8647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4099"/>
      </w:tblGrid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RG DO CANDIDATO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NOTA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4511105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,70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5674057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7,0</w:t>
            </w:r>
          </w:p>
        </w:tc>
      </w:tr>
    </w:tbl>
    <w:p w:rsidR="00922380" w:rsidRPr="00286E88" w:rsidRDefault="00922380" w:rsidP="00311AB7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</w:p>
    <w:p w:rsidR="00922380" w:rsidRPr="00286E88" w:rsidRDefault="00922380" w:rsidP="00922380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Área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 xml:space="preserve"> de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onhecimento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: GESTÃO AMBIENTAL</w:t>
      </w:r>
    </w:p>
    <w:tbl>
      <w:tblPr>
        <w:tblW w:w="8647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4099"/>
      </w:tblGrid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RG DO CANDIDATO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NOTA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4708966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6,5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30967967-9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6,1</w:t>
            </w:r>
          </w:p>
        </w:tc>
      </w:tr>
    </w:tbl>
    <w:p w:rsidR="00922380" w:rsidRPr="00286E88" w:rsidRDefault="00922380" w:rsidP="00311AB7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</w:p>
    <w:p w:rsidR="00922380" w:rsidRPr="00286E88" w:rsidRDefault="00922380" w:rsidP="00922380">
      <w:pPr>
        <w:keepNext/>
        <w:widowControl w:val="0"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</w:pP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lastRenderedPageBreak/>
        <w:t>Área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 xml:space="preserve"> de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Conhecimento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28"/>
          <w:szCs w:val="28"/>
        </w:rPr>
        <w:t>: PROTEÇÃO FLORESTAL</w:t>
      </w:r>
    </w:p>
    <w:tbl>
      <w:tblPr>
        <w:tblW w:w="8647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4099"/>
      </w:tblGrid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RG DO CANDIDATO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22380" w:rsidRPr="00286E88" w:rsidRDefault="00922380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</w:pPr>
            <w:r w:rsidRPr="00286E88">
              <w:rPr>
                <w:rFonts w:ascii="Times New Roman" w:eastAsia="Lucida Sans Unicode" w:hAnsi="Times New Roman" w:cs="Times New Roman"/>
                <w:b/>
                <w:i/>
                <w:sz w:val="28"/>
                <w:szCs w:val="20"/>
              </w:rPr>
              <w:t>NOTA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5128245643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7,2</w:t>
            </w:r>
          </w:p>
        </w:tc>
      </w:tr>
      <w:tr w:rsidR="00922380" w:rsidRPr="00286E88" w:rsidTr="00BC20BA">
        <w:trPr>
          <w:cantSplit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4203524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380" w:rsidRPr="00286E88" w:rsidRDefault="005935D7" w:rsidP="00BC20B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/>
                <w:sz w:val="28"/>
                <w:szCs w:val="20"/>
              </w:rPr>
              <w:t>8,3</w:t>
            </w:r>
          </w:p>
        </w:tc>
      </w:tr>
    </w:tbl>
    <w:p w:rsidR="00922380" w:rsidRPr="00286E88" w:rsidRDefault="00922380" w:rsidP="00311AB7">
      <w:pPr>
        <w:widowControl w:val="0"/>
        <w:suppressAutoHyphens/>
        <w:ind w:left="-15"/>
        <w:jc w:val="center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  <w:bookmarkStart w:id="0" w:name="_GoBack"/>
      <w:bookmarkEnd w:id="0"/>
    </w:p>
    <w:p w:rsidR="00311AB7" w:rsidRPr="00286E88" w:rsidRDefault="00311AB7" w:rsidP="00311AB7">
      <w:pPr>
        <w:widowControl w:val="0"/>
        <w:suppressAutoHyphens/>
        <w:ind w:left="-15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</w:p>
    <w:p w:rsidR="00311AB7" w:rsidRPr="00286E88" w:rsidRDefault="00311AB7" w:rsidP="00311AB7">
      <w:pPr>
        <w:widowControl w:val="0"/>
        <w:suppressAutoHyphens/>
        <w:ind w:left="-15"/>
        <w:rPr>
          <w:rFonts w:ascii="Times New Roman" w:eastAsia="Lucida Sans Unicode" w:hAnsi="Times New Roman" w:cs="Times New Roman"/>
          <w:b/>
          <w:bCs/>
          <w:i/>
          <w:sz w:val="28"/>
          <w:szCs w:val="20"/>
        </w:rPr>
      </w:pPr>
    </w:p>
    <w:p w:rsidR="00311AB7" w:rsidRPr="00286E88" w:rsidRDefault="00311AB7" w:rsidP="00922380">
      <w:pPr>
        <w:widowControl w:val="0"/>
        <w:suppressAutoHyphens/>
        <w:spacing w:after="0" w:line="240" w:lineRule="auto"/>
        <w:ind w:left="-15"/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</w:pPr>
      <w:proofErr w:type="spellStart"/>
      <w:proofErr w:type="gramStart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Lages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(</w:t>
      </w:r>
      <w:proofErr w:type="gramEnd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 xml:space="preserve">SC), </w:t>
      </w:r>
      <w:r w:rsidR="00922380"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 xml:space="preserve">27 de </w:t>
      </w:r>
      <w:proofErr w:type="spellStart"/>
      <w:r w:rsidR="00922380"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abril</w:t>
      </w:r>
      <w:proofErr w:type="spellEnd"/>
      <w:r w:rsidR="00922380"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 xml:space="preserve"> de 2018</w:t>
      </w:r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.</w:t>
      </w:r>
    </w:p>
    <w:p w:rsidR="00311AB7" w:rsidRPr="00286E88" w:rsidRDefault="00311AB7" w:rsidP="00922380">
      <w:pPr>
        <w:widowControl w:val="0"/>
        <w:suppressAutoHyphens/>
        <w:spacing w:after="0" w:line="240" w:lineRule="auto"/>
        <w:ind w:left="-15"/>
        <w:jc w:val="center"/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</w:pPr>
    </w:p>
    <w:p w:rsidR="00311AB7" w:rsidRPr="00286E88" w:rsidRDefault="00311AB7" w:rsidP="00922380">
      <w:pPr>
        <w:widowControl w:val="0"/>
        <w:suppressAutoHyphens/>
        <w:spacing w:after="0" w:line="240" w:lineRule="auto"/>
        <w:ind w:left="-15"/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</w:pP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Setor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 xml:space="preserve"> de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Recursos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 xml:space="preserve"> </w:t>
      </w:r>
      <w:proofErr w:type="spellStart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>Humanos</w:t>
      </w:r>
      <w:proofErr w:type="spellEnd"/>
      <w:r w:rsidRPr="00286E88">
        <w:rPr>
          <w:rFonts w:ascii="Times New Roman" w:eastAsia="Lucida Sans Unicode" w:hAnsi="Times New Roman" w:cs="Times New Roman"/>
          <w:b/>
          <w:bCs/>
          <w:i/>
          <w:sz w:val="32"/>
          <w:szCs w:val="20"/>
        </w:rPr>
        <w:t xml:space="preserve"> - CAV</w:t>
      </w:r>
    </w:p>
    <w:p w:rsidR="008A7171" w:rsidRPr="00286E88" w:rsidRDefault="008A7171" w:rsidP="00311AB7">
      <w:pPr>
        <w:spacing w:after="0"/>
        <w:rPr>
          <w:rFonts w:ascii="Times New Roman" w:hAnsi="Times New Roman" w:cs="Times New Roman"/>
          <w:i/>
          <w:sz w:val="32"/>
        </w:rPr>
      </w:pPr>
    </w:p>
    <w:sectPr w:rsidR="008A7171" w:rsidRPr="00286E88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86E88"/>
    <w:rsid w:val="002F6253"/>
    <w:rsid w:val="00311AB7"/>
    <w:rsid w:val="00330E1E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B7F19"/>
    <w:rsid w:val="004D1D7E"/>
    <w:rsid w:val="00503031"/>
    <w:rsid w:val="005059F6"/>
    <w:rsid w:val="00527FCA"/>
    <w:rsid w:val="00554CC0"/>
    <w:rsid w:val="005935D7"/>
    <w:rsid w:val="005A2E93"/>
    <w:rsid w:val="005B70A5"/>
    <w:rsid w:val="005C3348"/>
    <w:rsid w:val="005C7B49"/>
    <w:rsid w:val="005D27A4"/>
    <w:rsid w:val="005D3E3E"/>
    <w:rsid w:val="006028C0"/>
    <w:rsid w:val="006178D3"/>
    <w:rsid w:val="00617EF1"/>
    <w:rsid w:val="00632E4C"/>
    <w:rsid w:val="00651FBB"/>
    <w:rsid w:val="006711D9"/>
    <w:rsid w:val="0067501B"/>
    <w:rsid w:val="006815C5"/>
    <w:rsid w:val="00693EB3"/>
    <w:rsid w:val="006B05BF"/>
    <w:rsid w:val="006D0FCE"/>
    <w:rsid w:val="00701A97"/>
    <w:rsid w:val="00745DE0"/>
    <w:rsid w:val="0075014E"/>
    <w:rsid w:val="00753F6A"/>
    <w:rsid w:val="0079231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2380"/>
    <w:rsid w:val="0092680F"/>
    <w:rsid w:val="00947473"/>
    <w:rsid w:val="00957E21"/>
    <w:rsid w:val="009724A5"/>
    <w:rsid w:val="00992472"/>
    <w:rsid w:val="00992750"/>
    <w:rsid w:val="00995AEE"/>
    <w:rsid w:val="0099631C"/>
    <w:rsid w:val="009C0176"/>
    <w:rsid w:val="00A67117"/>
    <w:rsid w:val="00A76786"/>
    <w:rsid w:val="00A82B24"/>
    <w:rsid w:val="00AA3DA4"/>
    <w:rsid w:val="00AE7C86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CF4482"/>
    <w:rsid w:val="00D0124F"/>
    <w:rsid w:val="00D1647E"/>
    <w:rsid w:val="00D23489"/>
    <w:rsid w:val="00D2485F"/>
    <w:rsid w:val="00D4727D"/>
    <w:rsid w:val="00D568DC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6BB8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0ECF6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1373-621A-4A45-9127-D1E8C07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VAN MELO DE LIZ</cp:lastModifiedBy>
  <cp:revision>7</cp:revision>
  <cp:lastPrinted>2017-11-20T17:10:00Z</cp:lastPrinted>
  <dcterms:created xsi:type="dcterms:W3CDTF">2018-04-26T20:43:00Z</dcterms:created>
  <dcterms:modified xsi:type="dcterms:W3CDTF">2018-04-27T17:40:00Z</dcterms:modified>
</cp:coreProperties>
</file>